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58155" w14:textId="77777777" w:rsidR="00EA540B" w:rsidRPr="001960DD" w:rsidRDefault="00EA540B" w:rsidP="00EA540B">
      <w:pPr>
        <w:pStyle w:val="a8"/>
        <w:rPr>
          <w:rFonts w:ascii="仿宋_GB2312" w:eastAsia="仿宋_GB2312" w:hAnsi="等线" w:cs="宋体" w:hint="eastAsia"/>
          <w:kern w:val="0"/>
        </w:rPr>
      </w:pPr>
      <w:r w:rsidRPr="001960DD">
        <w:rPr>
          <w:rFonts w:ascii="仿宋_GB2312" w:eastAsia="仿宋_GB2312" w:hAnsi="等线" w:cs="宋体" w:hint="eastAsia"/>
          <w:kern w:val="0"/>
        </w:rPr>
        <w:t>报价</w:t>
      </w:r>
      <w:r>
        <w:rPr>
          <w:rFonts w:ascii="仿宋_GB2312" w:eastAsia="仿宋_GB2312" w:hAnsi="等线" w:cs="宋体" w:hint="eastAsia"/>
          <w:kern w:val="0"/>
        </w:rPr>
        <w:t>单</w:t>
      </w:r>
    </w:p>
    <w:p w14:paraId="48EF6688" w14:textId="77777777" w:rsidR="00EA540B" w:rsidRPr="007A4493" w:rsidRDefault="00EA540B" w:rsidP="00EA540B">
      <w:pPr>
        <w:ind w:firstLineChars="200" w:firstLine="602"/>
        <w:rPr>
          <w:rFonts w:ascii="仿宋_GB2312" w:eastAsia="仿宋_GB2312" w:hAnsi="等线" w:cs="宋体" w:hint="eastAsia"/>
          <w:b/>
          <w:bCs/>
          <w:sz w:val="30"/>
          <w:szCs w:val="30"/>
        </w:rPr>
      </w:pPr>
      <w:proofErr w:type="spellStart"/>
      <w:r w:rsidRPr="007A4493">
        <w:rPr>
          <w:rFonts w:ascii="仿宋_GB2312" w:eastAsia="仿宋_GB2312" w:hAnsi="等线" w:cs="宋体" w:hint="eastAsia"/>
          <w:b/>
          <w:bCs/>
          <w:sz w:val="30"/>
          <w:szCs w:val="30"/>
        </w:rPr>
        <w:t>联系方式</w:t>
      </w:r>
      <w:proofErr w:type="spellEnd"/>
      <w:r w:rsidRPr="007A4493">
        <w:rPr>
          <w:rFonts w:ascii="仿宋_GB2312" w:eastAsia="仿宋_GB2312" w:hAnsi="等线" w:cs="宋体" w:hint="eastAsia"/>
          <w:b/>
          <w:bCs/>
          <w:sz w:val="30"/>
          <w:szCs w:val="30"/>
        </w:rPr>
        <w:t>：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795"/>
        <w:gridCol w:w="4848"/>
        <w:gridCol w:w="2095"/>
        <w:gridCol w:w="4571"/>
      </w:tblGrid>
      <w:tr w:rsidR="00EA540B" w:rsidRPr="00AE7F5D" w14:paraId="54C7452E" w14:textId="77777777" w:rsidTr="00EA540B">
        <w:trPr>
          <w:trHeight w:val="70"/>
        </w:trPr>
        <w:tc>
          <w:tcPr>
            <w:tcW w:w="2795" w:type="dxa"/>
            <w:vAlign w:val="center"/>
          </w:tcPr>
          <w:p w14:paraId="233D4247" w14:textId="77777777" w:rsidR="00EA540B" w:rsidRPr="00AE7F5D" w:rsidRDefault="00EA540B" w:rsidP="00D317F4">
            <w:pPr>
              <w:jc w:val="right"/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</w:pPr>
            <w:proofErr w:type="spellStart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报价方</w:t>
            </w:r>
            <w:proofErr w:type="spellEnd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4848" w:type="dxa"/>
            <w:vAlign w:val="center"/>
          </w:tcPr>
          <w:p w14:paraId="00247397" w14:textId="77777777" w:rsidR="00EA540B" w:rsidRPr="00AE7F5D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8"/>
                <w:szCs w:val="28"/>
              </w:rPr>
            </w:pPr>
          </w:p>
        </w:tc>
        <w:tc>
          <w:tcPr>
            <w:tcW w:w="2095" w:type="dxa"/>
            <w:vAlign w:val="center"/>
          </w:tcPr>
          <w:p w14:paraId="11731A83" w14:textId="77777777" w:rsidR="00EA540B" w:rsidRPr="00AE7F5D" w:rsidRDefault="00EA540B" w:rsidP="00D317F4">
            <w:pPr>
              <w:jc w:val="right"/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</w:pPr>
            <w:proofErr w:type="spellStart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联系人</w:t>
            </w:r>
            <w:proofErr w:type="spellEnd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4571" w:type="dxa"/>
            <w:vAlign w:val="center"/>
          </w:tcPr>
          <w:p w14:paraId="07CCBEFB" w14:textId="77777777" w:rsidR="00EA540B" w:rsidRPr="00AE7F5D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8"/>
                <w:szCs w:val="28"/>
              </w:rPr>
            </w:pPr>
          </w:p>
        </w:tc>
      </w:tr>
      <w:tr w:rsidR="00EA540B" w:rsidRPr="00AE7F5D" w14:paraId="539CBD84" w14:textId="77777777" w:rsidTr="00EA540B">
        <w:trPr>
          <w:trHeight w:val="70"/>
        </w:trPr>
        <w:tc>
          <w:tcPr>
            <w:tcW w:w="2795" w:type="dxa"/>
            <w:vAlign w:val="center"/>
          </w:tcPr>
          <w:p w14:paraId="7BB5E93A" w14:textId="77777777" w:rsidR="00EA540B" w:rsidRPr="00AE7F5D" w:rsidRDefault="00EA540B" w:rsidP="00D317F4">
            <w:pPr>
              <w:jc w:val="right"/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</w:pPr>
            <w:proofErr w:type="spellStart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报价日期</w:t>
            </w:r>
            <w:proofErr w:type="spellEnd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4848" w:type="dxa"/>
            <w:vAlign w:val="center"/>
          </w:tcPr>
          <w:p w14:paraId="0CC16197" w14:textId="77777777" w:rsidR="00EA540B" w:rsidRPr="00AE7F5D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8"/>
                <w:szCs w:val="28"/>
              </w:rPr>
            </w:pPr>
          </w:p>
        </w:tc>
        <w:tc>
          <w:tcPr>
            <w:tcW w:w="2095" w:type="dxa"/>
            <w:vAlign w:val="center"/>
          </w:tcPr>
          <w:p w14:paraId="71C999B8" w14:textId="77777777" w:rsidR="00EA540B" w:rsidRPr="00AE7F5D" w:rsidRDefault="00EA540B" w:rsidP="00D317F4">
            <w:pPr>
              <w:jc w:val="right"/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</w:pPr>
            <w:proofErr w:type="spellStart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电话</w:t>
            </w:r>
            <w:proofErr w:type="spellEnd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4571" w:type="dxa"/>
            <w:vAlign w:val="center"/>
          </w:tcPr>
          <w:p w14:paraId="5E1B2D11" w14:textId="77777777" w:rsidR="00EA540B" w:rsidRPr="00AE7F5D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8"/>
                <w:szCs w:val="28"/>
              </w:rPr>
            </w:pPr>
          </w:p>
        </w:tc>
      </w:tr>
      <w:tr w:rsidR="00EA540B" w:rsidRPr="00AE7F5D" w14:paraId="127A8195" w14:textId="77777777" w:rsidTr="00EA540B">
        <w:trPr>
          <w:trHeight w:val="70"/>
        </w:trPr>
        <w:tc>
          <w:tcPr>
            <w:tcW w:w="2795" w:type="dxa"/>
            <w:vAlign w:val="center"/>
          </w:tcPr>
          <w:p w14:paraId="3F1F50B6" w14:textId="77777777" w:rsidR="00EA540B" w:rsidRPr="00AE7F5D" w:rsidRDefault="00EA540B" w:rsidP="00D317F4">
            <w:pPr>
              <w:jc w:val="right"/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</w:pPr>
            <w:proofErr w:type="spellStart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报价有效期</w:t>
            </w:r>
            <w:proofErr w:type="spellEnd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4848" w:type="dxa"/>
            <w:vAlign w:val="center"/>
          </w:tcPr>
          <w:p w14:paraId="2F683534" w14:textId="77777777" w:rsidR="00EA540B" w:rsidRPr="00AE7F5D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8"/>
                <w:szCs w:val="28"/>
              </w:rPr>
            </w:pPr>
          </w:p>
        </w:tc>
        <w:tc>
          <w:tcPr>
            <w:tcW w:w="2095" w:type="dxa"/>
            <w:vAlign w:val="center"/>
          </w:tcPr>
          <w:p w14:paraId="4BCDD29F" w14:textId="77777777" w:rsidR="00EA540B" w:rsidRPr="00AE7F5D" w:rsidRDefault="00EA540B" w:rsidP="00D317F4">
            <w:pPr>
              <w:jc w:val="right"/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</w:pPr>
            <w:proofErr w:type="spellStart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邮箱</w:t>
            </w:r>
            <w:proofErr w:type="spellEnd"/>
            <w:r w:rsidRPr="00AE7F5D">
              <w:rPr>
                <w:rFonts w:ascii="仿宋_GB2312" w:eastAsia="仿宋_GB2312" w:hAnsi="等线" w:cs="宋体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4571" w:type="dxa"/>
            <w:vAlign w:val="center"/>
          </w:tcPr>
          <w:p w14:paraId="32160996" w14:textId="77777777" w:rsidR="00EA540B" w:rsidRPr="00AE7F5D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8"/>
                <w:szCs w:val="28"/>
              </w:rPr>
            </w:pPr>
          </w:p>
        </w:tc>
      </w:tr>
    </w:tbl>
    <w:p w14:paraId="00C9EC8D" w14:textId="77777777" w:rsidR="00EA540B" w:rsidRPr="00CF4B40" w:rsidRDefault="00EA540B" w:rsidP="00EA540B">
      <w:pPr>
        <w:ind w:firstLineChars="200" w:firstLine="602"/>
        <w:rPr>
          <w:rFonts w:ascii="仿宋_GB2312" w:eastAsia="仿宋_GB2312" w:hAnsi="等线" w:cs="宋体" w:hint="eastAsia"/>
          <w:b/>
          <w:bCs/>
          <w:sz w:val="30"/>
          <w:szCs w:val="30"/>
        </w:rPr>
      </w:pPr>
      <w:proofErr w:type="spellStart"/>
      <w:r w:rsidRPr="00CF4B40">
        <w:rPr>
          <w:rFonts w:ascii="仿宋_GB2312" w:eastAsia="仿宋_GB2312" w:hAnsi="等线" w:cs="宋体" w:hint="eastAsia"/>
          <w:b/>
          <w:bCs/>
          <w:sz w:val="30"/>
          <w:szCs w:val="30"/>
        </w:rPr>
        <w:t>服务内容</w:t>
      </w:r>
      <w:proofErr w:type="spellEnd"/>
      <w:r w:rsidRPr="00CF4B40">
        <w:rPr>
          <w:rFonts w:ascii="仿宋_GB2312" w:eastAsia="仿宋_GB2312" w:hAnsi="等线" w:cs="宋体" w:hint="eastAsia"/>
          <w:b/>
          <w:bCs/>
          <w:sz w:val="30"/>
          <w:szCs w:val="30"/>
        </w:rPr>
        <w:t>：</w:t>
      </w:r>
    </w:p>
    <w:tbl>
      <w:tblPr>
        <w:tblStyle w:val="1"/>
        <w:tblW w:w="14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789"/>
        <w:gridCol w:w="1559"/>
        <w:gridCol w:w="2726"/>
      </w:tblGrid>
      <w:tr w:rsidR="00EA540B" w:rsidRPr="00AE7F5D" w14:paraId="7AED69DA" w14:textId="77777777" w:rsidTr="00D31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</w:tcPr>
          <w:p w14:paraId="5D849245" w14:textId="77777777" w:rsidR="00EA540B" w:rsidRPr="00AE7F5D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8"/>
                <w:szCs w:val="28"/>
              </w:rPr>
            </w:pPr>
            <w:proofErr w:type="spellStart"/>
            <w:r w:rsidRPr="00AE7F5D">
              <w:rPr>
                <w:rFonts w:ascii="仿宋_GB2312" w:eastAsia="仿宋_GB2312" w:hAnsi="等线" w:cs="宋体" w:hint="eastAsia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8789" w:type="dxa"/>
            <w:tcBorders>
              <w:bottom w:val="none" w:sz="0" w:space="0" w:color="auto"/>
            </w:tcBorders>
          </w:tcPr>
          <w:p w14:paraId="41EC51FC" w14:textId="77777777" w:rsidR="00EA540B" w:rsidRPr="00AE7F5D" w:rsidRDefault="00EA540B" w:rsidP="00D31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</w:rPr>
            </w:pPr>
            <w:proofErr w:type="spellStart"/>
            <w:r w:rsidRPr="00AE7F5D">
              <w:rPr>
                <w:rFonts w:ascii="仿宋_GB2312" w:eastAsia="仿宋_GB2312" w:hAnsi="等线" w:cs="宋体" w:hint="eastAsia"/>
                <w:sz w:val="28"/>
                <w:szCs w:val="28"/>
              </w:rPr>
              <w:t>服务内容</w:t>
            </w:r>
            <w:proofErr w:type="spellEnd"/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22120B96" w14:textId="77777777" w:rsidR="00EA540B" w:rsidRPr="00AE7F5D" w:rsidRDefault="00EA540B" w:rsidP="00D31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</w:rPr>
            </w:pPr>
            <w:proofErr w:type="spellStart"/>
            <w:r w:rsidRPr="00AE7F5D">
              <w:rPr>
                <w:rFonts w:ascii="仿宋_GB2312" w:eastAsia="仿宋_GB2312" w:hAnsi="等线" w:cs="宋体" w:hint="eastAsia"/>
                <w:sz w:val="28"/>
                <w:szCs w:val="28"/>
              </w:rPr>
              <w:t>是否满足</w:t>
            </w:r>
            <w:proofErr w:type="spellEnd"/>
          </w:p>
        </w:tc>
        <w:tc>
          <w:tcPr>
            <w:tcW w:w="2726" w:type="dxa"/>
            <w:tcBorders>
              <w:bottom w:val="none" w:sz="0" w:space="0" w:color="auto"/>
            </w:tcBorders>
          </w:tcPr>
          <w:p w14:paraId="29534792" w14:textId="77777777" w:rsidR="00EA540B" w:rsidRPr="00AE7F5D" w:rsidRDefault="00EA540B" w:rsidP="00D31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</w:rPr>
            </w:pPr>
            <w:proofErr w:type="spellStart"/>
            <w:r w:rsidRPr="00AE7F5D">
              <w:rPr>
                <w:rFonts w:ascii="仿宋_GB2312" w:eastAsia="仿宋_GB2312" w:hAnsi="等线" w:cs="宋体" w:hint="eastAsia"/>
                <w:sz w:val="28"/>
                <w:szCs w:val="28"/>
              </w:rPr>
              <w:t>备注</w:t>
            </w:r>
            <w:proofErr w:type="spellEnd"/>
          </w:p>
        </w:tc>
      </w:tr>
      <w:tr w:rsidR="00EA540B" w:rsidRPr="00AE7F5D" w14:paraId="75D22F82" w14:textId="77777777" w:rsidTr="00EA540B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102CAC8" w14:textId="77777777" w:rsidR="00EA540B" w:rsidRPr="002835CE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4"/>
                <w:szCs w:val="24"/>
              </w:rPr>
            </w:pPr>
            <w:r w:rsidRPr="002835CE">
              <w:rPr>
                <w:rFonts w:ascii="仿宋_GB2312" w:eastAsia="仿宋_GB2312" w:hAnsi="等线" w:cs="宋体" w:hint="eastAsia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32A146D" w14:textId="206B6AFD" w:rsidR="00EA540B" w:rsidRPr="00D82466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Cs w:val="21"/>
                <w:lang w:eastAsia="zh-CN"/>
              </w:rPr>
            </w:pPr>
            <w:r>
              <w:rPr>
                <w:rFonts w:ascii="仿宋_GB2312" w:eastAsia="仿宋_GB2312" w:hAnsi="等线" w:cs="宋体" w:hint="eastAsia"/>
                <w:szCs w:val="21"/>
                <w:lang w:eastAsia="zh-CN"/>
              </w:rPr>
              <w:t>网站图片及栏目设计调整</w:t>
            </w:r>
          </w:p>
        </w:tc>
        <w:tc>
          <w:tcPr>
            <w:tcW w:w="1559" w:type="dxa"/>
          </w:tcPr>
          <w:p w14:paraId="605E7529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726" w:type="dxa"/>
          </w:tcPr>
          <w:p w14:paraId="22C189DA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</w:tr>
      <w:tr w:rsidR="00EA540B" w:rsidRPr="00AE7F5D" w14:paraId="5D1E9675" w14:textId="77777777" w:rsidTr="00D317F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B757ABA" w14:textId="77777777" w:rsidR="00EA540B" w:rsidRPr="002835CE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4"/>
                <w:szCs w:val="24"/>
              </w:rPr>
            </w:pPr>
            <w:r w:rsidRPr="002835CE">
              <w:rPr>
                <w:rFonts w:ascii="仿宋_GB2312" w:eastAsia="仿宋_GB2312" w:hAnsi="等线" w:cs="宋体" w:hint="eastAsia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14:paraId="04F1E5A6" w14:textId="5CD3FBC6" w:rsidR="00EA540B" w:rsidRPr="00D82466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Cs w:val="21"/>
                <w:lang w:eastAsia="zh-CN"/>
              </w:rPr>
            </w:pPr>
            <w:r>
              <w:rPr>
                <w:rFonts w:ascii="仿宋_GB2312" w:eastAsia="仿宋_GB2312" w:hAnsi="等线" w:cs="宋体" w:hint="eastAsia"/>
                <w:szCs w:val="21"/>
                <w:lang w:eastAsia="zh-CN"/>
              </w:rPr>
              <w:t>网站漏洞修复</w:t>
            </w:r>
          </w:p>
        </w:tc>
        <w:tc>
          <w:tcPr>
            <w:tcW w:w="1559" w:type="dxa"/>
          </w:tcPr>
          <w:p w14:paraId="4F03CDFF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726" w:type="dxa"/>
          </w:tcPr>
          <w:p w14:paraId="60028E6B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</w:tr>
      <w:tr w:rsidR="00EA540B" w:rsidRPr="00AE7F5D" w14:paraId="580DF322" w14:textId="77777777" w:rsidTr="00D31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97EDC72" w14:textId="77777777" w:rsidR="00EA540B" w:rsidRPr="002835CE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4"/>
                <w:szCs w:val="24"/>
              </w:rPr>
            </w:pPr>
            <w:r w:rsidRPr="002835CE">
              <w:rPr>
                <w:rFonts w:ascii="仿宋_GB2312" w:eastAsia="仿宋_GB2312" w:hAnsi="等线" w:cs="宋体" w:hint="eastAsia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14:paraId="12DBE85E" w14:textId="2260F7F5" w:rsidR="00EA540B" w:rsidRPr="00D82466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Cs w:val="21"/>
                <w:lang w:eastAsia="zh-CN"/>
              </w:rPr>
            </w:pPr>
            <w:r>
              <w:rPr>
                <w:rFonts w:ascii="仿宋_GB2312" w:eastAsia="仿宋_GB2312" w:hAnsi="等线" w:cs="宋体" w:hint="eastAsia"/>
                <w:szCs w:val="21"/>
                <w:lang w:eastAsia="zh-CN"/>
              </w:rPr>
              <w:t>服务器及数据库维护</w:t>
            </w:r>
          </w:p>
        </w:tc>
        <w:tc>
          <w:tcPr>
            <w:tcW w:w="1559" w:type="dxa"/>
          </w:tcPr>
          <w:p w14:paraId="196E27CE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726" w:type="dxa"/>
          </w:tcPr>
          <w:p w14:paraId="31F9D284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</w:tr>
      <w:tr w:rsidR="00EA540B" w:rsidRPr="00AE7F5D" w14:paraId="2187F0C6" w14:textId="77777777" w:rsidTr="00D31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A354FBF" w14:textId="77777777" w:rsidR="00EA540B" w:rsidRPr="002835CE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4"/>
                <w:szCs w:val="24"/>
              </w:rPr>
            </w:pPr>
            <w:r w:rsidRPr="002835CE">
              <w:rPr>
                <w:rFonts w:ascii="仿宋_GB2312" w:eastAsia="仿宋_GB2312" w:hAnsi="等线" w:cs="宋体" w:hint="eastAsia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14:paraId="5A41178B" w14:textId="6CA2C982" w:rsidR="00EA540B" w:rsidRPr="00D82466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Cs w:val="21"/>
                <w:lang w:eastAsia="zh-CN"/>
              </w:rPr>
            </w:pPr>
            <w:r>
              <w:rPr>
                <w:rFonts w:ascii="仿宋_GB2312" w:eastAsia="仿宋_GB2312" w:hAnsi="等线" w:cs="宋体" w:hint="eastAsia"/>
                <w:szCs w:val="21"/>
                <w:lang w:eastAsia="zh-CN"/>
              </w:rPr>
              <w:t>网站紧急恢复</w:t>
            </w:r>
          </w:p>
        </w:tc>
        <w:tc>
          <w:tcPr>
            <w:tcW w:w="1559" w:type="dxa"/>
          </w:tcPr>
          <w:p w14:paraId="0E312271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726" w:type="dxa"/>
          </w:tcPr>
          <w:p w14:paraId="0E02EE98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</w:tr>
      <w:tr w:rsidR="00EA540B" w:rsidRPr="00AE7F5D" w14:paraId="1CAD3283" w14:textId="77777777" w:rsidTr="00D317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BD749EE" w14:textId="581A076B" w:rsidR="00EA540B" w:rsidRPr="002835CE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89" w:type="dxa"/>
          </w:tcPr>
          <w:p w14:paraId="1D3C0974" w14:textId="547001E5" w:rsidR="00EA540B" w:rsidRPr="00D82466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Cs w:val="21"/>
                <w:lang w:eastAsia="zh-CN"/>
              </w:rPr>
            </w:pPr>
            <w:r>
              <w:rPr>
                <w:rFonts w:ascii="仿宋_GB2312" w:eastAsia="仿宋_GB2312" w:hAnsi="等线" w:cs="宋体" w:hint="eastAsia"/>
                <w:szCs w:val="21"/>
                <w:lang w:eastAsia="zh-CN"/>
              </w:rPr>
              <w:t>网站巡检及数据备份</w:t>
            </w:r>
          </w:p>
        </w:tc>
        <w:tc>
          <w:tcPr>
            <w:tcW w:w="1559" w:type="dxa"/>
          </w:tcPr>
          <w:p w14:paraId="23436063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726" w:type="dxa"/>
          </w:tcPr>
          <w:p w14:paraId="6AD5871C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</w:tr>
      <w:tr w:rsidR="00EA540B" w:rsidRPr="00AE7F5D" w14:paraId="4568F00E" w14:textId="77777777" w:rsidTr="00EA540B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B779073" w14:textId="5AB891B1" w:rsidR="00EA540B" w:rsidRPr="002835CE" w:rsidRDefault="00EA540B" w:rsidP="00D317F4">
            <w:pPr>
              <w:jc w:val="center"/>
              <w:rPr>
                <w:rFonts w:ascii="仿宋_GB2312" w:eastAsia="仿宋_GB2312" w:hAnsi="等线" w:cs="宋体" w:hint="eastAsia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89" w:type="dxa"/>
            <w:vAlign w:val="center"/>
          </w:tcPr>
          <w:p w14:paraId="74ED62D7" w14:textId="3BADCA53" w:rsidR="00EA540B" w:rsidRPr="00D82466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Cs w:val="21"/>
                <w:lang w:eastAsia="zh-CN"/>
              </w:rPr>
            </w:pPr>
            <w:r w:rsidRPr="00D82466">
              <w:rPr>
                <w:rFonts w:ascii="仿宋_GB2312" w:eastAsia="仿宋_GB2312" w:hAnsi="等线" w:cs="宋体" w:hint="eastAsia"/>
                <w:szCs w:val="21"/>
                <w:lang w:eastAsia="zh-CN"/>
              </w:rPr>
              <w:t>其他说明</w:t>
            </w:r>
            <w:r w:rsidR="00336968">
              <w:rPr>
                <w:rFonts w:ascii="仿宋_GB2312" w:eastAsia="仿宋_GB2312" w:hAnsi="等线" w:cs="宋体" w:hint="eastAsia"/>
                <w:szCs w:val="21"/>
                <w:lang w:eastAsia="zh-CN"/>
              </w:rPr>
              <w:t>（如相关案例）</w:t>
            </w:r>
          </w:p>
        </w:tc>
        <w:tc>
          <w:tcPr>
            <w:tcW w:w="1559" w:type="dxa"/>
          </w:tcPr>
          <w:p w14:paraId="51F5D4DB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726" w:type="dxa"/>
          </w:tcPr>
          <w:p w14:paraId="5EF3AE0C" w14:textId="77777777" w:rsidR="00EA540B" w:rsidRPr="00AE7F5D" w:rsidRDefault="00EA540B" w:rsidP="00D3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等线" w:cs="宋体" w:hint="eastAsia"/>
                <w:sz w:val="28"/>
                <w:szCs w:val="28"/>
                <w:lang w:eastAsia="zh-CN"/>
              </w:rPr>
            </w:pPr>
          </w:p>
        </w:tc>
      </w:tr>
    </w:tbl>
    <w:p w14:paraId="446749A5" w14:textId="73236812" w:rsidR="00EA540B" w:rsidRPr="00EA540B" w:rsidRDefault="00EA540B" w:rsidP="00EA540B">
      <w:pPr>
        <w:rPr>
          <w:rFonts w:ascii="仿宋_GB2312" w:eastAsia="仿宋_GB2312" w:hAnsi="等线" w:cs="宋体" w:hint="eastAsia"/>
          <w:b/>
          <w:bCs/>
          <w:sz w:val="30"/>
          <w:szCs w:val="30"/>
          <w:lang w:eastAsia="zh-CN"/>
        </w:rPr>
      </w:pPr>
      <w:r>
        <w:rPr>
          <w:rFonts w:ascii="仿宋_GB2312" w:eastAsia="仿宋_GB2312" w:hAnsi="等线" w:cs="宋体" w:hint="eastAsia"/>
          <w:b/>
          <w:bCs/>
          <w:sz w:val="30"/>
          <w:szCs w:val="30"/>
          <w:lang w:eastAsia="zh-CN"/>
        </w:rPr>
        <w:t xml:space="preserve"> </w:t>
      </w:r>
      <w:r>
        <w:rPr>
          <w:rFonts w:ascii="仿宋_GB2312" w:eastAsia="仿宋_GB2312" w:hAnsi="等线" w:cs="宋体"/>
          <w:b/>
          <w:bCs/>
          <w:sz w:val="30"/>
          <w:szCs w:val="30"/>
          <w:lang w:eastAsia="zh-CN"/>
        </w:rPr>
        <w:t xml:space="preserve">   </w:t>
      </w:r>
      <w:r>
        <w:rPr>
          <w:rFonts w:ascii="仿宋_GB2312" w:eastAsia="仿宋_GB2312" w:hAnsi="等线" w:cs="宋体" w:hint="eastAsia"/>
          <w:b/>
          <w:bCs/>
          <w:sz w:val="30"/>
          <w:szCs w:val="30"/>
          <w:lang w:eastAsia="zh-CN"/>
        </w:rPr>
        <w:t xml:space="preserve">报价（总价）： </w:t>
      </w:r>
      <w:r>
        <w:rPr>
          <w:rFonts w:ascii="仿宋_GB2312" w:eastAsia="仿宋_GB2312" w:hAnsi="等线" w:cs="宋体"/>
          <w:b/>
          <w:bCs/>
          <w:sz w:val="30"/>
          <w:szCs w:val="30"/>
          <w:lang w:eastAsia="zh-CN"/>
        </w:rPr>
        <w:t xml:space="preserve">                                                       </w:t>
      </w:r>
      <w:r>
        <w:rPr>
          <w:rFonts w:ascii="仿宋_GB2312" w:eastAsia="仿宋_GB2312" w:hAnsi="等线" w:cs="宋体" w:hint="eastAsia"/>
          <w:b/>
          <w:bCs/>
          <w:sz w:val="30"/>
          <w:szCs w:val="30"/>
          <w:lang w:eastAsia="zh-CN"/>
        </w:rPr>
        <w:t xml:space="preserve">盖章： </w:t>
      </w:r>
      <w:r>
        <w:rPr>
          <w:rFonts w:ascii="仿宋_GB2312" w:eastAsia="仿宋_GB2312" w:hAnsi="等线" w:cs="宋体"/>
          <w:b/>
          <w:bCs/>
          <w:sz w:val="30"/>
          <w:szCs w:val="30"/>
          <w:lang w:eastAsia="zh-CN"/>
        </w:rPr>
        <w:t xml:space="preserve">              </w:t>
      </w:r>
    </w:p>
    <w:sectPr w:rsidR="00EA540B" w:rsidRPr="00EA540B" w:rsidSect="00536923">
      <w:pgSz w:w="16838" w:h="11906" w:orient="landscape"/>
      <w:pgMar w:top="1191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AB071" w14:textId="77777777" w:rsidR="00C25452" w:rsidRDefault="00C25452" w:rsidP="001B333A">
      <w:r>
        <w:separator/>
      </w:r>
    </w:p>
  </w:endnote>
  <w:endnote w:type="continuationSeparator" w:id="0">
    <w:p w14:paraId="076F9578" w14:textId="77777777" w:rsidR="00C25452" w:rsidRDefault="00C25452" w:rsidP="001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4AF97" w14:textId="77777777" w:rsidR="00C25452" w:rsidRDefault="00C25452" w:rsidP="001B333A">
      <w:r>
        <w:separator/>
      </w:r>
    </w:p>
  </w:footnote>
  <w:footnote w:type="continuationSeparator" w:id="0">
    <w:p w14:paraId="3416CB83" w14:textId="77777777" w:rsidR="00C25452" w:rsidRDefault="00C25452" w:rsidP="001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9"/>
    <w:multiLevelType w:val="multilevel"/>
    <w:tmpl w:val="00000019"/>
    <w:lvl w:ilvl="0">
      <w:numFmt w:val="bullet"/>
      <w:lvlText w:val=""/>
      <w:lvlJc w:val="left"/>
      <w:pPr>
        <w:ind w:left="780" w:hanging="360"/>
      </w:pPr>
      <w:rPr>
        <w:rFonts w:ascii="Wingdings" w:eastAsia="仿宋_GB2312" w:hAnsi="Wingdings" w:cs="Wingdings" w:hint="default"/>
        <w:color w:val="0000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0E5EA8"/>
    <w:multiLevelType w:val="hybridMultilevel"/>
    <w:tmpl w:val="8F1E09D4"/>
    <w:lvl w:ilvl="0" w:tplc="6AFCD3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1EC6DC4"/>
    <w:multiLevelType w:val="hybridMultilevel"/>
    <w:tmpl w:val="99000534"/>
    <w:lvl w:ilvl="0" w:tplc="A05C79E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CC6B04"/>
    <w:multiLevelType w:val="hybridMultilevel"/>
    <w:tmpl w:val="69544B20"/>
    <w:lvl w:ilvl="0" w:tplc="22EAD86C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4CA234E9"/>
    <w:multiLevelType w:val="hybridMultilevel"/>
    <w:tmpl w:val="8F1E09D4"/>
    <w:lvl w:ilvl="0" w:tplc="6AFCD3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4D3A59"/>
    <w:multiLevelType w:val="hybridMultilevel"/>
    <w:tmpl w:val="B004128A"/>
    <w:lvl w:ilvl="0" w:tplc="43A6BD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8502BFD"/>
    <w:multiLevelType w:val="hybridMultilevel"/>
    <w:tmpl w:val="8F1E09D4"/>
    <w:lvl w:ilvl="0" w:tplc="6AFCD3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6E52BFE"/>
    <w:multiLevelType w:val="hybridMultilevel"/>
    <w:tmpl w:val="8F1E09D4"/>
    <w:lvl w:ilvl="0" w:tplc="6AFCD3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2775195">
    <w:abstractNumId w:val="0"/>
  </w:num>
  <w:num w:numId="2" w16cid:durableId="1086341604">
    <w:abstractNumId w:val="1"/>
  </w:num>
  <w:num w:numId="3" w16cid:durableId="65685884">
    <w:abstractNumId w:val="4"/>
  </w:num>
  <w:num w:numId="4" w16cid:durableId="1839156862">
    <w:abstractNumId w:val="7"/>
  </w:num>
  <w:num w:numId="5" w16cid:durableId="103116695">
    <w:abstractNumId w:val="6"/>
  </w:num>
  <w:num w:numId="6" w16cid:durableId="571433580">
    <w:abstractNumId w:val="5"/>
  </w:num>
  <w:num w:numId="7" w16cid:durableId="662126427">
    <w:abstractNumId w:val="2"/>
  </w:num>
  <w:num w:numId="8" w16cid:durableId="65030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16"/>
    <w:rsid w:val="000551F3"/>
    <w:rsid w:val="00056126"/>
    <w:rsid w:val="00071FB7"/>
    <w:rsid w:val="0007229B"/>
    <w:rsid w:val="00074576"/>
    <w:rsid w:val="000A4424"/>
    <w:rsid w:val="000E7DD3"/>
    <w:rsid w:val="000F444A"/>
    <w:rsid w:val="00137483"/>
    <w:rsid w:val="00147383"/>
    <w:rsid w:val="00160E69"/>
    <w:rsid w:val="0016409B"/>
    <w:rsid w:val="00193C9F"/>
    <w:rsid w:val="00193DA9"/>
    <w:rsid w:val="001960CC"/>
    <w:rsid w:val="001B333A"/>
    <w:rsid w:val="001C1780"/>
    <w:rsid w:val="001C4DF8"/>
    <w:rsid w:val="001C7DEA"/>
    <w:rsid w:val="001E045F"/>
    <w:rsid w:val="00236F60"/>
    <w:rsid w:val="00244437"/>
    <w:rsid w:val="00247FDF"/>
    <w:rsid w:val="002555D4"/>
    <w:rsid w:val="0026414B"/>
    <w:rsid w:val="0026484A"/>
    <w:rsid w:val="0027136B"/>
    <w:rsid w:val="00276FC7"/>
    <w:rsid w:val="002E1CA0"/>
    <w:rsid w:val="002F10A0"/>
    <w:rsid w:val="00336968"/>
    <w:rsid w:val="00381892"/>
    <w:rsid w:val="00394A16"/>
    <w:rsid w:val="003C5E83"/>
    <w:rsid w:val="003D5B67"/>
    <w:rsid w:val="003E69F9"/>
    <w:rsid w:val="004133F8"/>
    <w:rsid w:val="00433171"/>
    <w:rsid w:val="0043496C"/>
    <w:rsid w:val="00482917"/>
    <w:rsid w:val="0048553A"/>
    <w:rsid w:val="004A63CF"/>
    <w:rsid w:val="004E5460"/>
    <w:rsid w:val="004F2A93"/>
    <w:rsid w:val="00501F9F"/>
    <w:rsid w:val="005177B1"/>
    <w:rsid w:val="00533567"/>
    <w:rsid w:val="00536096"/>
    <w:rsid w:val="00536923"/>
    <w:rsid w:val="0054348D"/>
    <w:rsid w:val="00560507"/>
    <w:rsid w:val="0057180D"/>
    <w:rsid w:val="00582720"/>
    <w:rsid w:val="00585C7A"/>
    <w:rsid w:val="00594478"/>
    <w:rsid w:val="0059528C"/>
    <w:rsid w:val="00596302"/>
    <w:rsid w:val="005A3007"/>
    <w:rsid w:val="005B112C"/>
    <w:rsid w:val="005C2901"/>
    <w:rsid w:val="005F7CF2"/>
    <w:rsid w:val="00604030"/>
    <w:rsid w:val="006042F7"/>
    <w:rsid w:val="006178C5"/>
    <w:rsid w:val="00620D33"/>
    <w:rsid w:val="006262DF"/>
    <w:rsid w:val="00660190"/>
    <w:rsid w:val="00672438"/>
    <w:rsid w:val="0068099C"/>
    <w:rsid w:val="006B26BE"/>
    <w:rsid w:val="006F1939"/>
    <w:rsid w:val="00703592"/>
    <w:rsid w:val="007038D8"/>
    <w:rsid w:val="00761B40"/>
    <w:rsid w:val="00766B5E"/>
    <w:rsid w:val="00774F16"/>
    <w:rsid w:val="007845B2"/>
    <w:rsid w:val="007D089E"/>
    <w:rsid w:val="00800C6A"/>
    <w:rsid w:val="00800D18"/>
    <w:rsid w:val="00816246"/>
    <w:rsid w:val="008649D8"/>
    <w:rsid w:val="00871614"/>
    <w:rsid w:val="00877D1B"/>
    <w:rsid w:val="008A0754"/>
    <w:rsid w:val="008A262D"/>
    <w:rsid w:val="008E0C46"/>
    <w:rsid w:val="008E2136"/>
    <w:rsid w:val="008E2A67"/>
    <w:rsid w:val="008E61CA"/>
    <w:rsid w:val="008E7932"/>
    <w:rsid w:val="00900142"/>
    <w:rsid w:val="009103E9"/>
    <w:rsid w:val="009121FA"/>
    <w:rsid w:val="00926E41"/>
    <w:rsid w:val="00933440"/>
    <w:rsid w:val="009C3D16"/>
    <w:rsid w:val="009C50DB"/>
    <w:rsid w:val="00A1534C"/>
    <w:rsid w:val="00A21EA3"/>
    <w:rsid w:val="00A41AFA"/>
    <w:rsid w:val="00A43213"/>
    <w:rsid w:val="00A446C3"/>
    <w:rsid w:val="00A50F36"/>
    <w:rsid w:val="00A63663"/>
    <w:rsid w:val="00A7484E"/>
    <w:rsid w:val="00A74EC1"/>
    <w:rsid w:val="00A86734"/>
    <w:rsid w:val="00AB67FF"/>
    <w:rsid w:val="00AD36DC"/>
    <w:rsid w:val="00AE225D"/>
    <w:rsid w:val="00AF7EDC"/>
    <w:rsid w:val="00B02C33"/>
    <w:rsid w:val="00B10015"/>
    <w:rsid w:val="00B171AE"/>
    <w:rsid w:val="00B340EA"/>
    <w:rsid w:val="00B363CD"/>
    <w:rsid w:val="00B65C21"/>
    <w:rsid w:val="00BB22FF"/>
    <w:rsid w:val="00BB27EA"/>
    <w:rsid w:val="00BC20B1"/>
    <w:rsid w:val="00BF14A1"/>
    <w:rsid w:val="00BF524A"/>
    <w:rsid w:val="00C06602"/>
    <w:rsid w:val="00C25452"/>
    <w:rsid w:val="00C27BD1"/>
    <w:rsid w:val="00C71932"/>
    <w:rsid w:val="00CC4B85"/>
    <w:rsid w:val="00CE193D"/>
    <w:rsid w:val="00CE52B0"/>
    <w:rsid w:val="00CF394A"/>
    <w:rsid w:val="00CF78B8"/>
    <w:rsid w:val="00D06660"/>
    <w:rsid w:val="00D536F9"/>
    <w:rsid w:val="00D57B21"/>
    <w:rsid w:val="00DB6F98"/>
    <w:rsid w:val="00DE0D79"/>
    <w:rsid w:val="00DF55FA"/>
    <w:rsid w:val="00E05ADF"/>
    <w:rsid w:val="00E1291B"/>
    <w:rsid w:val="00E20C1A"/>
    <w:rsid w:val="00E32E9A"/>
    <w:rsid w:val="00E40249"/>
    <w:rsid w:val="00E40AA2"/>
    <w:rsid w:val="00E457DA"/>
    <w:rsid w:val="00E51B2A"/>
    <w:rsid w:val="00E55535"/>
    <w:rsid w:val="00E84C18"/>
    <w:rsid w:val="00E8785E"/>
    <w:rsid w:val="00E915FA"/>
    <w:rsid w:val="00E92989"/>
    <w:rsid w:val="00EA540B"/>
    <w:rsid w:val="00EB4E91"/>
    <w:rsid w:val="00EF5DD6"/>
    <w:rsid w:val="00F0092C"/>
    <w:rsid w:val="00F03F62"/>
    <w:rsid w:val="00F46E21"/>
    <w:rsid w:val="00F670B9"/>
    <w:rsid w:val="00F717E4"/>
    <w:rsid w:val="00F86FC9"/>
    <w:rsid w:val="00F903A6"/>
    <w:rsid w:val="00FA4FC9"/>
    <w:rsid w:val="00FC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D249C"/>
  <w15:chartTrackingRefBased/>
  <w15:docId w15:val="{3C2D98C6-3035-42BA-8F0F-3AA1689B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33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33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3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333A"/>
    <w:rPr>
      <w:sz w:val="18"/>
      <w:szCs w:val="18"/>
    </w:rPr>
  </w:style>
  <w:style w:type="paragraph" w:customStyle="1" w:styleId="2">
    <w:name w:val="2"/>
    <w:rsid w:val="001B333A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8E61CA"/>
    <w:pPr>
      <w:ind w:firstLineChars="200" w:firstLine="420"/>
    </w:pPr>
  </w:style>
  <w:style w:type="character" w:customStyle="1" w:styleId="a00">
    <w:name w:val="a0"/>
    <w:basedOn w:val="a0"/>
    <w:rsid w:val="001960CC"/>
  </w:style>
  <w:style w:type="paragraph" w:styleId="a8">
    <w:name w:val="Subtitle"/>
    <w:basedOn w:val="a"/>
    <w:next w:val="a"/>
    <w:link w:val="a9"/>
    <w:uiPriority w:val="11"/>
    <w:qFormat/>
    <w:rsid w:val="0053692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9">
    <w:name w:val="副标题 字符"/>
    <w:basedOn w:val="a0"/>
    <w:link w:val="a8"/>
    <w:uiPriority w:val="11"/>
    <w:rsid w:val="00536923"/>
    <w:rPr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536923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536923"/>
    <w:rPr>
      <w:b/>
      <w:bCs/>
    </w:rPr>
  </w:style>
  <w:style w:type="table" w:styleId="ac">
    <w:name w:val="Table Grid"/>
    <w:basedOn w:val="a1"/>
    <w:uiPriority w:val="39"/>
    <w:rsid w:val="00EA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EA54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A80B-747F-480D-BB3E-793A6DE7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似我非我</dc:creator>
  <cp:keywords/>
  <dc:description/>
  <cp:lastModifiedBy>迈迎</cp:lastModifiedBy>
  <cp:revision>2</cp:revision>
  <cp:lastPrinted>2023-04-11T01:58:00Z</cp:lastPrinted>
  <dcterms:created xsi:type="dcterms:W3CDTF">2024-11-08T09:12:00Z</dcterms:created>
  <dcterms:modified xsi:type="dcterms:W3CDTF">2024-11-08T09:12:00Z</dcterms:modified>
</cp:coreProperties>
</file>